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Pr="00236803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Załącznik nr 2</w:t>
      </w:r>
    </w:p>
    <w:p w:rsidR="0066175D" w:rsidRPr="00236803" w:rsidRDefault="0066175D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236803" w:rsidRPr="00236803" w:rsidRDefault="00236803" w:rsidP="0023680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6803">
        <w:rPr>
          <w:rFonts w:ascii="Arial" w:hAnsi="Arial" w:cs="Arial"/>
          <w:sz w:val="24"/>
          <w:szCs w:val="24"/>
        </w:rPr>
        <w:t xml:space="preserve">Na potrzeby postępowania o udzielenie zamówienia publicznego pn.: </w:t>
      </w:r>
      <w:r w:rsidRPr="00291993">
        <w:rPr>
          <w:rFonts w:ascii="Arial" w:hAnsi="Arial" w:cs="Arial"/>
          <w:b/>
          <w:sz w:val="24"/>
          <w:szCs w:val="24"/>
        </w:rPr>
        <w:t>„</w:t>
      </w:r>
      <w:r w:rsidR="00947760" w:rsidRPr="00947760">
        <w:rPr>
          <w:rFonts w:ascii="Arial" w:hAnsi="Arial" w:cs="Arial"/>
          <w:b/>
        </w:rPr>
        <w:t>Przebudowa dróg własności gminy Lasowice Wielkie</w:t>
      </w:r>
      <w:r w:rsidRPr="00291993">
        <w:rPr>
          <w:rFonts w:ascii="Arial" w:eastAsia="Calibri" w:hAnsi="Arial" w:cs="Arial"/>
          <w:b/>
          <w:bCs/>
          <w:color w:val="000000"/>
          <w:sz w:val="24"/>
          <w:szCs w:val="24"/>
        </w:rPr>
        <w:t>”</w:t>
      </w:r>
      <w:r w:rsidRPr="00291993">
        <w:rPr>
          <w:rFonts w:ascii="Arial" w:hAnsi="Arial" w:cs="Arial"/>
          <w:b/>
          <w:sz w:val="24"/>
          <w:szCs w:val="24"/>
        </w:rPr>
        <w:t xml:space="preserve">, </w:t>
      </w:r>
      <w:r w:rsidRPr="00236803">
        <w:rPr>
          <w:rFonts w:ascii="Arial" w:hAnsi="Arial" w:cs="Arial"/>
          <w:sz w:val="24"/>
          <w:szCs w:val="24"/>
        </w:rPr>
        <w:t>oświadczam, co następuje:</w:t>
      </w:r>
    </w:p>
    <w:p w:rsidR="00947760" w:rsidRDefault="00947760" w:rsidP="0023680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5412E" w:rsidRPr="00236803" w:rsidRDefault="0055412E" w:rsidP="0023680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5412E" w:rsidRPr="00236803" w:rsidRDefault="0055412E" w:rsidP="0055412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:</w:t>
      </w:r>
    </w:p>
    <w:p w:rsidR="0055412E" w:rsidRPr="00236803" w:rsidRDefault="0055412E" w:rsidP="005541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12E" w:rsidRPr="000E42EB" w:rsidRDefault="0055412E" w:rsidP="000E42EB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E42EB">
        <w:rPr>
          <w:rFonts w:ascii="Arial" w:hAnsi="Arial" w:cs="Arial"/>
          <w:sz w:val="24"/>
          <w:szCs w:val="24"/>
        </w:rPr>
        <w:t>Oświadczam, że nie podlegam wykluczeniu z postępowania na podstawie art. 108 ust. 1 Ustawy.</w:t>
      </w:r>
    </w:p>
    <w:p w:rsidR="0055412E" w:rsidRPr="00947760" w:rsidRDefault="000E42EB" w:rsidP="00947760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4689D">
        <w:rPr>
          <w:rFonts w:ascii="Arial" w:hAnsi="Arial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CA48BB">
        <w:rPr>
          <w:rFonts w:ascii="Arial" w:hAnsi="Arial" w:cs="Arial"/>
          <w:sz w:val="24"/>
          <w:szCs w:val="24"/>
        </w:rPr>
        <w:t>.</w:t>
      </w:r>
    </w:p>
    <w:p w:rsidR="00A276E4" w:rsidRDefault="00A276E4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47760" w:rsidRDefault="00947760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47760" w:rsidRDefault="00947760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47760" w:rsidRPr="00236803" w:rsidRDefault="00947760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34311" w:rsidRPr="0023680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:rsidR="001902D2" w:rsidRPr="0023680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23680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75D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ab/>
      </w: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9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B7" w:rsidRDefault="008118B7" w:rsidP="0038231F">
      <w:pPr>
        <w:spacing w:after="0" w:line="240" w:lineRule="auto"/>
      </w:pPr>
      <w:r>
        <w:separator/>
      </w:r>
    </w:p>
  </w:endnote>
  <w:endnote w:type="continuationSeparator" w:id="0">
    <w:p w:rsidR="008118B7" w:rsidRDefault="008118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B7" w:rsidRDefault="008118B7" w:rsidP="0038231F">
      <w:pPr>
        <w:spacing w:after="0" w:line="240" w:lineRule="auto"/>
      </w:pPr>
      <w:r>
        <w:separator/>
      </w:r>
    </w:p>
  </w:footnote>
  <w:footnote w:type="continuationSeparator" w:id="0">
    <w:p w:rsidR="008118B7" w:rsidRDefault="008118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204"/>
    <w:multiLevelType w:val="hybridMultilevel"/>
    <w:tmpl w:val="EE26C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111F4"/>
    <w:multiLevelType w:val="hybridMultilevel"/>
    <w:tmpl w:val="4776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51D7"/>
    <w:rsid w:val="000B1025"/>
    <w:rsid w:val="000B54D1"/>
    <w:rsid w:val="000C021E"/>
    <w:rsid w:val="000C18AF"/>
    <w:rsid w:val="000C3597"/>
    <w:rsid w:val="000D6F17"/>
    <w:rsid w:val="000D73C4"/>
    <w:rsid w:val="000E42EB"/>
    <w:rsid w:val="000E4D37"/>
    <w:rsid w:val="0010742F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91993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1125"/>
    <w:rsid w:val="0055412E"/>
    <w:rsid w:val="005622A6"/>
    <w:rsid w:val="005641F0"/>
    <w:rsid w:val="0059762D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A3A1F"/>
    <w:rsid w:val="006A52B6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118B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8F3FD3"/>
    <w:rsid w:val="0091264E"/>
    <w:rsid w:val="009237AE"/>
    <w:rsid w:val="009301A2"/>
    <w:rsid w:val="00936314"/>
    <w:rsid w:val="00943325"/>
    <w:rsid w:val="009440B7"/>
    <w:rsid w:val="00944E5E"/>
    <w:rsid w:val="00947760"/>
    <w:rsid w:val="00952535"/>
    <w:rsid w:val="00956C26"/>
    <w:rsid w:val="00960337"/>
    <w:rsid w:val="00975019"/>
    <w:rsid w:val="00975C49"/>
    <w:rsid w:val="009916AD"/>
    <w:rsid w:val="009A3588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4EBB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34079"/>
    <w:rsid w:val="00B36059"/>
    <w:rsid w:val="00B423E0"/>
    <w:rsid w:val="00B661F6"/>
    <w:rsid w:val="00B6657E"/>
    <w:rsid w:val="00B7216A"/>
    <w:rsid w:val="00B8005E"/>
    <w:rsid w:val="00B90E42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82C94"/>
    <w:rsid w:val="00CA48BB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97A85"/>
    <w:rsid w:val="00FA7E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BA0F-93F2-4C6F-AC3F-9E6E673C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ra Marczak</cp:lastModifiedBy>
  <cp:revision>8</cp:revision>
  <cp:lastPrinted>2017-09-06T09:27:00Z</cp:lastPrinted>
  <dcterms:created xsi:type="dcterms:W3CDTF">2021-04-12T21:06:00Z</dcterms:created>
  <dcterms:modified xsi:type="dcterms:W3CDTF">2022-07-28T08:34:00Z</dcterms:modified>
</cp:coreProperties>
</file>